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FE" w:rsidRDefault="008269A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D673F" wp14:editId="44CE980E">
                <wp:simplePos x="0" y="0"/>
                <wp:positionH relativeFrom="margin">
                  <wp:posOffset>4371975</wp:posOffset>
                </wp:positionH>
                <wp:positionV relativeFrom="page">
                  <wp:posOffset>8609965</wp:posOffset>
                </wp:positionV>
                <wp:extent cx="1579245" cy="14954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[Elektronička naljepnica koju možete preuzeti preko svoje e-poruke dobrodošlice</w:t>
                            </w:r>
                          </w:p>
                          <w:p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Za zamjenu: Odaberite mjesto sa sivim krugom, kliknite desnom tipkom miša i odaberite „Promijeni sliku...”]</w:t>
                            </w:r>
                          </w:p>
                          <w:p w:rsid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6"/>
                                <w:szCs w:val="50"/>
                              </w:rPr>
                            </w:pPr>
                          </w:p>
                          <w:p w:rsidR="004F6CEA" w:rsidRPr="004F6CEA" w:rsidRDefault="004F6CEA" w:rsidP="004F6CEA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D673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44.25pt;margin-top:677.95pt;width:124.35pt;height:1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" filled="f" stroked="f" strokeweight=".5pt">
                <v:textbox>
                  <w:txbxContent>
                    <w:p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[Elektronička naljepnica koju možete preuzeti preko svoje e-poruke dobrodošlice</w:t>
                      </w:r>
                    </w:p>
                    <w:p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Za zamjenu: Odaberite mjesto sa sivim krugom, kliknite desnom tipkom miša i odaberite „Promijeni sliku...”]</w:t>
                      </w:r>
                    </w:p>
                    <w:p w:rsidR="004F6CEA" w:rsidRDefault="004F6CEA" w:rsidP="004F6CEA">
                      <w:pPr>
                        <w:jc w:val="center"/>
                        <w:rPr>
                          <w:rFonts w:cs="Arial"/>
                          <w:color w:val="F39200" w:themeColor="text1"/>
                          <w:sz w:val="16"/>
                          <w:szCs w:val="50"/>
                        </w:rPr>
                      </w:pPr>
                    </w:p>
                    <w:p w:rsidR="004F6CEA" w:rsidRPr="004F6CEA" w:rsidRDefault="004F6CEA" w:rsidP="004F6CEA">
                      <w:pPr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9AB42" wp14:editId="097BCDE9">
                <wp:simplePos x="0" y="0"/>
                <wp:positionH relativeFrom="margin">
                  <wp:posOffset>872836</wp:posOffset>
                </wp:positionH>
                <wp:positionV relativeFrom="page">
                  <wp:posOffset>7065818</wp:posOffset>
                </wp:positionV>
                <wp:extent cx="2951019" cy="23137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9" cy="231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3EEE" w:rsidRPr="00403117" w:rsidRDefault="00CF1B7F" w:rsidP="00253EE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39200" w:themeColor="text1"/>
                                <w:sz w:val="36"/>
                                <w:szCs w:val="50"/>
                              </w:rPr>
                              <w:t>[Ovdje unesite glavne pojedinosti o događanju, npr. kratak opis, datum, mjesto odvijanja događaja/aktivnost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AB42" id="Text Box 13" o:spid="_x0000_s1027" type="#_x0000_t202" style="position:absolute;margin-left:68.75pt;margin-top:556.35pt;width:232.35pt;height:18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" filled="f" stroked="f" strokeweight=".5pt">
                <v:textbox>
                  <w:txbxContent>
                    <w:p w:rsidR="00253EEE" w:rsidRPr="00403117" w:rsidRDefault="00CF1B7F" w:rsidP="00253EEE">
                      <w:pPr>
                        <w:rPr>
                          <w:sz w:val="14"/>
                        </w:rPr>
                      </w:pPr>
                      <w:r>
                        <w:rPr>
                          <w:color w:val="F39200" w:themeColor="text1"/>
                          <w:sz w:val="36"/>
                          <w:szCs w:val="50"/>
                        </w:rPr>
                        <w:t>[Ovdje unesite glavne pojedinosti o događanju, npr. kratak opis, datum, mjesto odvijanja događaja/aktivnosti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64000</wp:posOffset>
            </wp:positionH>
            <wp:positionV relativeFrom="page">
              <wp:posOffset>8174355</wp:posOffset>
            </wp:positionV>
            <wp:extent cx="2183765" cy="2182495"/>
            <wp:effectExtent l="0" t="0" r="698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SW sticker 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429491</wp:posOffset>
                </wp:positionH>
                <wp:positionV relativeFrom="page">
                  <wp:posOffset>3199765</wp:posOffset>
                </wp:positionV>
                <wp:extent cx="6635750" cy="1317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117" w:rsidRPr="00FD2988" w:rsidRDefault="00B35EAD" w:rsidP="00FD2988">
                            <w:pPr>
                              <w:pStyle w:val="Heading5"/>
                              <w:rPr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</w:rPr>
                              <w:t xml:space="preserve">[Ovdje unesite naslov događaja/ aktivnosti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3.8pt;margin-top:251.95pt;width:522.5pt;height:10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" filled="f" stroked="f" strokeweight=".5pt">
                <v:textbox>
                  <w:txbxContent>
                    <w:p w:rsidR="00403117" w:rsidRPr="00FD2988" w:rsidRDefault="00B35EAD" w:rsidP="00FD2988">
                      <w:pPr>
                        <w:pStyle w:val="Heading5"/>
                        <w:rPr>
                          <w:color w:val="FFFFFF"/>
                          <w:sz w:val="48"/>
                        </w:rPr>
                      </w:pPr>
                      <w:r>
                        <w:rPr>
                          <w:color w:val="FFFFFF"/>
                          <w:sz w:val="48"/>
                        </w:rPr>
                        <w:t xml:space="preserve">[Ovdje unesite naslov događaja/ aktivnosti]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963E5" wp14:editId="3A6A3A02">
                <wp:simplePos x="0" y="0"/>
                <wp:positionH relativeFrom="margin">
                  <wp:posOffset>-429895</wp:posOffset>
                </wp:positionH>
                <wp:positionV relativeFrom="page">
                  <wp:posOffset>7090410</wp:posOffset>
                </wp:positionV>
                <wp:extent cx="924560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117" w:rsidRPr="00403117" w:rsidRDefault="00403117" w:rsidP="00CF1B7F">
                            <w:pPr>
                              <w:pStyle w:val="Basic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39200" w:themeColor="text1"/>
                                <w:sz w:val="36"/>
                                <w:szCs w:val="50"/>
                              </w:rPr>
                              <w:t>20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63E5" id="Text Box 7" o:spid="_x0000_s1029" type="#_x0000_t202" style="position:absolute;margin-left:-33.85pt;margin-top:558.3pt;width:72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" filled="f" stroked="f" strokeweight=".5pt">
                <v:textbox>
                  <w:txbxContent>
                    <w:p w:rsidR="00403117" w:rsidRPr="00403117" w:rsidRDefault="00403117" w:rsidP="00CF1B7F">
                      <w:pPr>
                        <w:pStyle w:val="BasicParagraph"/>
                        <w:rPr>
                          <w:sz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F39200" w:themeColor="text1"/>
                          <w:sz w:val="36"/>
                          <w:szCs w:val="50"/>
                        </w:rPr>
                        <w:t>2019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F4520" w:rsidRPr="008269A3" w:rsidRDefault="001F4520" w:rsidP="008269A3">
      <w:pPr>
        <w:pStyle w:val="Heading2"/>
        <w:ind w:right="-897"/>
        <w:rPr>
          <w:bCs w:val="0"/>
          <w:color w:val="292C69" w:themeColor="background1"/>
          <w:spacing w:val="-16"/>
          <w:sz w:val="36"/>
          <w:szCs w:val="50"/>
        </w:rPr>
      </w:pPr>
      <w:r w:rsidRPr="008269A3">
        <w:rPr>
          <w:bCs w:val="0"/>
          <w:color w:val="292C69" w:themeColor="background1"/>
          <w:sz w:val="36"/>
          <w:szCs w:val="50"/>
        </w:rPr>
        <w:lastRenderedPageBreak/>
        <w:t>Europski tjedan vještina stečenih u strukovnom obr</w:t>
      </w:r>
      <w:r w:rsidR="007D299D">
        <w:rPr>
          <w:bCs w:val="0"/>
          <w:color w:val="292C69" w:themeColor="background1"/>
          <w:sz w:val="36"/>
          <w:szCs w:val="50"/>
        </w:rPr>
        <w:t>azovanju i osposobljavanju 2019</w:t>
      </w:r>
    </w:p>
    <w:p w:rsidR="00AC4EFE" w:rsidRPr="00E348AF" w:rsidRDefault="00AC4EFE" w:rsidP="001F4520">
      <w:pPr>
        <w:pStyle w:val="Body"/>
      </w:pPr>
    </w:p>
    <w:p w:rsidR="001F4520" w:rsidRPr="0014447A" w:rsidRDefault="001F4520" w:rsidP="001F4520">
      <w:pPr>
        <w:pStyle w:val="Body"/>
        <w:rPr>
          <w:sz w:val="19"/>
          <w:szCs w:val="19"/>
        </w:rPr>
      </w:pPr>
      <w:r w:rsidRPr="0014447A">
        <w:rPr>
          <w:sz w:val="19"/>
          <w:szCs w:val="19"/>
        </w:rPr>
        <w:t>Napredak tehnologije i razvoj znanosti oblikuju način na koji živimo, radimo i igramo se. Nove tehnologije zahtijevaju nove vještine i radnu snagu koja ih posjeduje. Strukovno obrazovanje i osposobljavanje (SOO) od ključne je važnosti za popunjavanje tih praznina u pogledu vještina i za osiguravanje vještina 21. stoljeća za ljude svih dobi, koje su im potrebne kako bi iskoristili mogućnosti koje im pruža suvremeni život.</w:t>
      </w:r>
    </w:p>
    <w:p w:rsidR="001F4520" w:rsidRPr="0014447A" w:rsidRDefault="001F4520" w:rsidP="001F4520">
      <w:pPr>
        <w:pStyle w:val="Body"/>
        <w:rPr>
          <w:sz w:val="19"/>
          <w:szCs w:val="19"/>
        </w:rPr>
      </w:pPr>
    </w:p>
    <w:p w:rsidR="001F4520" w:rsidRPr="0014447A" w:rsidRDefault="001F4520" w:rsidP="001F4520">
      <w:pPr>
        <w:pStyle w:val="Body"/>
        <w:rPr>
          <w:sz w:val="19"/>
          <w:szCs w:val="19"/>
        </w:rPr>
      </w:pPr>
      <w:r w:rsidRPr="0014447A">
        <w:rPr>
          <w:sz w:val="19"/>
          <w:szCs w:val="19"/>
        </w:rPr>
        <w:t>SOO se također dokazao kao način pristupa tržištu rada jer je 76 % učenika koji su pohađali SOO pronašlo posao ubrzo nakon završetka školovanja 2018.</w:t>
      </w:r>
      <w:r w:rsidRPr="0014447A">
        <w:rPr>
          <w:rStyle w:val="FootnoteReference"/>
          <w:sz w:val="19"/>
          <w:szCs w:val="19"/>
        </w:rPr>
        <w:footnoteReference w:id="1"/>
      </w:r>
      <w:r w:rsidRPr="0014447A">
        <w:rPr>
          <w:sz w:val="19"/>
          <w:szCs w:val="19"/>
        </w:rPr>
        <w:t xml:space="preserve"> </w:t>
      </w:r>
    </w:p>
    <w:p w:rsidR="001F4520" w:rsidRPr="0014447A" w:rsidRDefault="001F4520" w:rsidP="001F4520">
      <w:pPr>
        <w:pStyle w:val="Body"/>
        <w:rPr>
          <w:sz w:val="19"/>
          <w:szCs w:val="19"/>
        </w:rPr>
      </w:pPr>
    </w:p>
    <w:p w:rsidR="001F4520" w:rsidRPr="0014447A" w:rsidRDefault="001F4520" w:rsidP="001F4520">
      <w:pPr>
        <w:pStyle w:val="Body"/>
        <w:rPr>
          <w:sz w:val="19"/>
          <w:szCs w:val="19"/>
        </w:rPr>
      </w:pPr>
      <w:r w:rsidRPr="0014447A">
        <w:rPr>
          <w:sz w:val="19"/>
          <w:szCs w:val="19"/>
        </w:rPr>
        <w:t xml:space="preserve">Europski tjedan vještina stečenih u strukovnom obrazovanju i osposobljavanju je inicijativa Europske komisije za obilježavanje strukovnog obrazovanja i osposobljavanja (SOO). Tjednom se želi pokazati da baš svatko ima neki talent i da strukovno obrazovanje i osposobljavanje ljudima može dati potrebne praktične vještine, znanje i kompetencije kako bi ostvarili uspjeh na tržištu rada i u društvu općenito. Naš je slogan „Otkrij svoj talent”, a ove godine tema je  „SOO za sve – vještine za život”. Stoga će posebna pozornost biti usmjerena na uključive i cjeloživotne aspekte SOO-a. </w:t>
      </w:r>
    </w:p>
    <w:p w:rsidR="001F4520" w:rsidRPr="0014447A" w:rsidRDefault="001F4520" w:rsidP="001F4520">
      <w:pPr>
        <w:pStyle w:val="Body"/>
        <w:rPr>
          <w:sz w:val="19"/>
          <w:szCs w:val="19"/>
        </w:rPr>
      </w:pPr>
    </w:p>
    <w:p w:rsidR="001F4520" w:rsidRPr="0014447A" w:rsidRDefault="0014447A" w:rsidP="00713074">
      <w:pPr>
        <w:pStyle w:val="Body"/>
        <w:rPr>
          <w:sz w:val="19"/>
          <w:szCs w:val="19"/>
        </w:rPr>
      </w:pPr>
      <w:r w:rsidRPr="0014447A">
        <w:rPr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9725</wp:posOffset>
            </wp:positionH>
            <wp:positionV relativeFrom="page">
              <wp:posOffset>5558317</wp:posOffset>
            </wp:positionV>
            <wp:extent cx="421005" cy="5187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ange pe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47A">
        <w:rPr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83515</wp:posOffset>
                </wp:positionH>
                <wp:positionV relativeFrom="page">
                  <wp:posOffset>5728335</wp:posOffset>
                </wp:positionV>
                <wp:extent cx="6071870" cy="3457575"/>
                <wp:effectExtent l="19050" t="19050" r="43180" b="4762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3457575"/>
                        </a:xfrm>
                        <a:prstGeom prst="roundRect">
                          <a:avLst>
                            <a:gd name="adj" fmla="val 6479"/>
                          </a:avLst>
                        </a:prstGeom>
                        <a:noFill/>
                        <a:ln w="50800">
                          <a:solidFill>
                            <a:srgbClr val="292C6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520" w:rsidRPr="007A4D51" w:rsidRDefault="001F4520" w:rsidP="0014447A">
                            <w:pPr>
                              <w:pStyle w:val="Heading2"/>
                            </w:pPr>
                            <w:r>
                              <w:t>[Ovdje unesite naslov događaja/aktivnosti]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[Umetnite naziv događaja] održava se kao dio Europskog tjedna vještina stečenih u strukovnom obrazovanju i osposobljavanju 2019.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[Molimo da unesete daljnje pojedinosti o svojem događaju ili aktivnosti. Nekoliko preporuka o kojima biste mogli promisliti: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Što želite postići svojim događajem ili aktivnošću? 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Koja je glavna ciljna publika?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Kako primjerom pokazuje da mogućnosti SOO-a pomažu mladima i odraslima otkriti njihov talent? 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Kako omogućuje poslodavcima da shvate ogroman potencijal i dobrobiti ulaganja u ljudske resurse?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Kako potvrđuje odabir koji ljudi čine kada se odluče za pohađanje SOO-a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left:0;text-align:left;margin-left:-14.45pt;margin-top:451.05pt;width:478.1pt;height:2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" filled="f" strokecolor="#292c69" strokeweight="4pt">
                <v:stroke joinstyle="miter"/>
                <v:textbox inset=",0,,0">
                  <w:txbxContent>
                    <w:p w:rsidR="001F4520" w:rsidRPr="007A4D51" w:rsidRDefault="001F4520" w:rsidP="0014447A">
                      <w:pPr>
                        <w:pStyle w:val="Heading2"/>
                      </w:pPr>
                      <w:r>
                        <w:t>[Ovdje unesite naslov događaja/aktivnosti]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  <w:r>
                        <w:t>[Umetnite naziv događaja] održava se kao dio Europskog tjedna vještina stečenih u strukovnom obrazovanju i osposobljavanju 2019.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</w:p>
                    <w:p w:rsidR="001F4520" w:rsidRPr="007A4D51" w:rsidRDefault="001F4520" w:rsidP="001F4520">
                      <w:pPr>
                        <w:pStyle w:val="Body"/>
                      </w:pPr>
                      <w:r>
                        <w:t>[Molimo da unesete daljnje pojedinosti o svojem događaju ili aktivnosti. Nekoliko preporuka o kojima biste mogli promisliti: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Što želite postići svojim događajem ili aktivnošću? 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Koja je glavna ciljna publika?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Kako primjerom pokazuje da mogućnosti SOO-a pomažu mladima i odraslima otkriti njihov talent? 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Kako omogućuje poslodavcima da shvate ogroman potencijal i dobrobiti ulaganja u ljudske resurse?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Kako potvrđuje odabir koji ljudi čine kada se odluče za pohađanje SOO-a?]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7563B" w:rsidRPr="0014447A">
        <w:rPr>
          <w:sz w:val="19"/>
          <w:szCs w:val="19"/>
        </w:rPr>
        <w:t>Događaji koji se odvijaju diljem Europe – na lokalnoj, regionalnoj i nacionalnoj razini – pokazat će iznimne mogućnosti koje SOO pruža mladima, odraslima, pružateljima SOO-a i drugim dionicima. Ovo četvrto izdanje Tjedna održava se od 14. do 18. listopada u Helsinkiju. Ali u državama članicama EU-a, državama članicama EGP-a i zemljama kandidatkinjama za pristupanje EU-u, povezani događaji odvijaju se tijekom cijele godine.</w:t>
      </w:r>
      <w:r w:rsidR="00F7563B" w:rsidRPr="0014447A">
        <w:rPr>
          <w:b/>
          <w:bCs/>
          <w:color w:val="F39200" w:themeColor="text1"/>
          <w:sz w:val="19"/>
          <w:szCs w:val="19"/>
          <w:highlight w:val="yellow"/>
        </w:rPr>
        <w:t xml:space="preserve"> </w:t>
      </w:r>
    </w:p>
    <w:p w:rsidR="001F4520" w:rsidRDefault="00C46C2B" w:rsidP="001F4520">
      <w:pPr>
        <w:pStyle w:val="Heading1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" cy="59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ključite se</w:t>
      </w:r>
    </w:p>
    <w:p w:rsidR="001F4520" w:rsidRDefault="001F4520" w:rsidP="001F4520">
      <w:pPr>
        <w:pStyle w:val="Heading2"/>
      </w:pPr>
      <w:r>
        <w:t>Društveni mediji</w:t>
      </w:r>
    </w:p>
    <w:p w:rsidR="001F4520" w:rsidRDefault="001F4520" w:rsidP="00171890">
      <w:pPr>
        <w:pStyle w:val="Body"/>
        <w:rPr>
          <w:b/>
        </w:rPr>
      </w:pPr>
      <w:r>
        <w:rPr>
          <w:b/>
        </w:rPr>
        <w:t>Služite se društvenim medijima kako biste proširili svoje poruke o događaju</w:t>
      </w:r>
    </w:p>
    <w:p w:rsidR="00171890" w:rsidRPr="00171890" w:rsidRDefault="00171890" w:rsidP="00171890">
      <w:pPr>
        <w:pStyle w:val="Body"/>
        <w:rPr>
          <w:b/>
        </w:rPr>
      </w:pPr>
    </w:p>
    <w:p w:rsidR="001F4520" w:rsidRDefault="001F4520" w:rsidP="00C72847">
      <w:pPr>
        <w:pStyle w:val="OrangeLeafBullet"/>
        <w:numPr>
          <w:ilvl w:val="0"/>
          <w:numId w:val="21"/>
        </w:numPr>
      </w:pPr>
      <w:r>
        <w:t>Objavite vlastite fotografije, video snimke i ključne ideje s događaja #EUVocationalSkills i #DiscoverYourTalent</w:t>
      </w:r>
    </w:p>
    <w:p w:rsidR="00D97CB3" w:rsidRDefault="001B1CC9" w:rsidP="00974386">
      <w:pPr>
        <w:pStyle w:val="OrangeLeafBullet"/>
        <w:numPr>
          <w:ilvl w:val="0"/>
          <w:numId w:val="21"/>
        </w:num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927</wp:posOffset>
                </wp:positionH>
                <wp:positionV relativeFrom="paragraph">
                  <wp:posOffset>503844</wp:posOffset>
                </wp:positionV>
                <wp:extent cx="4937760" cy="745374"/>
                <wp:effectExtent l="19050" t="19050" r="34290" b="17145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4"/>
                          <a:chOff x="0" y="0"/>
                          <a:chExt cx="4937760" cy="74537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974386" w:rsidP="00B87A38">
                              <w:pPr>
                                <w:pStyle w:val="Body"/>
                              </w:pPr>
                              <w:r>
                                <w:t xml:space="preserve">Twitter: </w:t>
                              </w:r>
                            </w:p>
                            <w:p w:rsidR="00D97CB3" w:rsidRPr="00CA222A" w:rsidRDefault="0014447A" w:rsidP="00B87A38">
                              <w:pPr>
                                <w:pStyle w:val="Body"/>
                                <w:rPr>
                                  <w:color w:val="292C69" w:themeColor="background1"/>
                                </w:rPr>
                              </w:pPr>
                              <w:hyperlink r:id="rId1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_Social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>i</w:t>
                              </w:r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hyperlink r:id="rId12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3855" y="13854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CB3" w:rsidRPr="00D97CB3" w:rsidRDefault="00D97CB3" w:rsidP="00D97CB3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vertAlign w:val="subscript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502920" cy="411480"/>
                                    <wp:effectExtent l="0" t="0" r="0" b="762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twitter-logo-white-f8c49d5177706da02efdfcf8ee46ae50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292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31" style="position:absolute;left:0;text-align:left;margin-left:30.55pt;margin-top:39.65pt;width:388.8pt;height:58.7pt;z-index:251665408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">
                <v:roundrect id="Rounded Rectangle 3" o:spid="_x0000_s1032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974386" w:rsidP="00B87A38">
                        <w:pPr>
                          <w:pStyle w:val="Body"/>
                        </w:pPr>
                        <w:r>
                          <w:t xml:space="preserve">Twitter: </w:t>
                        </w:r>
                      </w:p>
                      <w:p w:rsidR="00D97CB3" w:rsidRPr="00CA222A" w:rsidRDefault="0014447A" w:rsidP="00B87A38">
                        <w:pPr>
                          <w:pStyle w:val="Body"/>
                          <w:rPr>
                            <w:color w:val="292C69" w:themeColor="background1"/>
                          </w:rPr>
                        </w:pPr>
                        <w:hyperlink r:id="rId14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_Social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>i</w:t>
                        </w:r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hyperlink r:id="rId15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</w:p>
                    </w:txbxContent>
                  </v:textbox>
                </v:roundrect>
                <v:roundrect id="Rounded Rectangle 15" o:spid="_x0000_s1033" style="position:absolute;left:138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" fillcolor="#292c69 [3212]" stroked="f" strokeweight="4pt">
                  <v:stroke joinstyle="miter"/>
                  <v:textbox inset=",7.2pt">
                    <w:txbxContent>
                      <w:p w:rsidR="00D97CB3" w:rsidRPr="00D97CB3" w:rsidRDefault="00D97CB3" w:rsidP="00D97CB3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vertAlign w:val="subscript"/>
                            <w:lang w:val="en-GB" w:eastAsia="en-GB"/>
                          </w:rPr>
                          <w:drawing>
                            <wp:inline distT="0" distB="0" distL="0" distR="0">
                              <wp:extent cx="502920" cy="411480"/>
                              <wp:effectExtent l="0" t="0" r="0" b="762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twitter-logo-white-f8c49d5177706da02efdfcf8ee46ae50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920" cy="411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1376680</wp:posOffset>
                </wp:positionV>
                <wp:extent cx="4937760" cy="731520"/>
                <wp:effectExtent l="19050" t="19050" r="34290" b="3048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Facebook: </w:t>
                              </w:r>
                            </w:p>
                            <w:p w:rsidR="00974386" w:rsidRPr="00B87A38" w:rsidRDefault="0014447A" w:rsidP="00B87A38">
                              <w:pPr>
                                <w:pStyle w:val="Body"/>
                              </w:pPr>
                              <w:hyperlink r:id="rId16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SocialEurope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 xml:space="preserve">i </w:t>
                              </w:r>
                              <w:hyperlink r:id="rId17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0BFEF343" wp14:editId="4EC71BBE">
                                    <wp:extent cx="467360" cy="467360"/>
                                    <wp:effectExtent l="0" t="0" r="8890" b="889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white-transparent-facebook-icon_370265.pn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34" style="position:absolute;left:0;text-align:left;margin-left:31.65pt;margin-top:108.4pt;width:388.8pt;height:57.6pt;z-index:251669504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">
                <v:roundrect id="Rounded Rectangle 16" o:spid="_x0000_s1035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Facebook: </w:t>
                        </w:r>
                      </w:p>
                      <w:p w:rsidR="00974386" w:rsidRPr="00B87A38" w:rsidRDefault="0014447A" w:rsidP="00B87A38">
                        <w:pPr>
                          <w:pStyle w:val="Body"/>
                        </w:pPr>
                        <w:hyperlink r:id="rId19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SocialEurope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 xml:space="preserve">i </w:t>
                        </w:r>
                        <w:hyperlink r:id="rId20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7" o:spid="_x0000_s1036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0BFEF343" wp14:editId="4EC71BBE">
                              <wp:extent cx="467360" cy="467360"/>
                              <wp:effectExtent l="0" t="0" r="8890" b="889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white-transparent-facebook-icon_370265.pn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2221807</wp:posOffset>
                </wp:positionV>
                <wp:extent cx="4937760" cy="745375"/>
                <wp:effectExtent l="19050" t="19050" r="34290" b="1714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5"/>
                          <a:chOff x="0" y="0"/>
                          <a:chExt cx="4937760" cy="74537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  <w:jc w:val="left"/>
                              </w:pPr>
                              <w:r>
                                <w:t>LinkedIn:</w:t>
                              </w:r>
                            </w:p>
                            <w:p w:rsidR="00974386" w:rsidRPr="00D0250A" w:rsidRDefault="0014447A" w:rsidP="00B87A38">
                              <w:pPr>
                                <w:pStyle w:val="Body"/>
                                <w:jc w:val="left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https://www.linkedin.com/company/european-commission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13855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7BF72BA9" wp14:editId="5452FF55">
                                    <wp:extent cx="467360" cy="467360"/>
                                    <wp:effectExtent l="0" t="0" r="8890" b="889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linkedin-logo-white.pn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7" style="position:absolute;left:0;text-align:left;margin-left:31.65pt;margin-top:174.95pt;width:388.8pt;height:58.7pt;z-index:251673600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">
                <v:roundrect id="Rounded Rectangle 18" o:spid="_x0000_s1038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" filled="f" strokecolor="#292c69 [3212]" strokeweight="4pt">
                  <v:stroke joinstyle="miter"/>
                  <v:textbox inset="79.2pt,0,,0">
                    <w:txbxContent>
                      <w:p w:rsidR="00C75A8A" w:rsidRPr="00C75A8A" w:rsidRDefault="00B87A38" w:rsidP="00B87A38">
                        <w:pPr>
                          <w:pStyle w:val="Body"/>
                          <w:jc w:val="left"/>
                        </w:pPr>
                        <w:r>
                          <w:t>LinkedIn:</w:t>
                        </w:r>
                      </w:p>
                      <w:p w:rsidR="00974386" w:rsidRPr="00D0250A" w:rsidRDefault="0014447A" w:rsidP="00B87A38">
                        <w:pPr>
                          <w:pStyle w:val="Body"/>
                          <w:jc w:val="left"/>
                          <w:rPr>
                            <w:b/>
                            <w:color w:val="292C69" w:themeColor="background1"/>
                          </w:rPr>
                        </w:pPr>
                        <w:hyperlink r:id="rId23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https://www.linkedin.com/company/european-commission/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9" style="position:absolute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BF72BA9" wp14:editId="5452FF55">
                              <wp:extent cx="467360" cy="467360"/>
                              <wp:effectExtent l="0" t="0" r="8890" b="889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linkedin-logo-white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3094644</wp:posOffset>
                </wp:positionV>
                <wp:extent cx="4937760" cy="731520"/>
                <wp:effectExtent l="19050" t="19050" r="34290" b="3048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Instagram: </w:t>
                              </w:r>
                            </w:p>
                            <w:p w:rsidR="00974386" w:rsidRPr="005602E4" w:rsidRDefault="0014447A" w:rsidP="00B87A38">
                              <w:pPr>
                                <w:pStyle w:val="Body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4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commiss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7494F162" wp14:editId="10FD2042">
                                    <wp:extent cx="467360" cy="467360"/>
                                    <wp:effectExtent l="0" t="0" r="8890" b="889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nstagram-logo-white.pn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0" style="position:absolute;left:0;text-align:left;margin-left:31.65pt;margin-top:243.65pt;width:388.8pt;height:57.6pt;z-index:251677696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">
                <v:roundrect id="Rounded Rectangle 20" o:spid="_x0000_s1041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Instagram: </w:t>
                        </w:r>
                      </w:p>
                      <w:p w:rsidR="00974386" w:rsidRPr="005602E4" w:rsidRDefault="0014447A" w:rsidP="00B87A38">
                        <w:pPr>
                          <w:pStyle w:val="Body"/>
                          <w:rPr>
                            <w:b/>
                            <w:color w:val="292C69" w:themeColor="background1"/>
                          </w:rPr>
                        </w:pPr>
                        <w:hyperlink r:id="rId26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commission</w:t>
                          </w:r>
                        </w:hyperlink>
                      </w:p>
                    </w:txbxContent>
                  </v:textbox>
                </v:roundrect>
                <v:roundrect id="Rounded Rectangle 21" o:spid="_x0000_s1042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494F162" wp14:editId="10FD2042">
                              <wp:extent cx="467360" cy="467360"/>
                              <wp:effectExtent l="0" t="0" r="8890" b="889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nstagram-logo-white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t>Pratite sadržaj na društvenim mrežama Europskog tjedna vještina stečenih u strukovnom obrazovanju i osposobljavanju i ostvarujte interakciju s njime:</w:t>
      </w:r>
    </w:p>
    <w:p w:rsidR="00171890" w:rsidRDefault="00171890" w:rsidP="00171890">
      <w:pPr>
        <w:pStyle w:val="OrangeBulletList"/>
        <w:numPr>
          <w:ilvl w:val="0"/>
          <w:numId w:val="0"/>
        </w:numPr>
      </w:pPr>
    </w:p>
    <w:p w:rsidR="001F4520" w:rsidRDefault="001F4520" w:rsidP="00C72847">
      <w:pPr>
        <w:pStyle w:val="OrangeLeafBullet"/>
        <w:numPr>
          <w:ilvl w:val="0"/>
          <w:numId w:val="21"/>
        </w:numPr>
      </w:pPr>
      <w:r>
        <w:t xml:space="preserve">Prenosite događaje uživo upotrebljavajući Snapchat, Facebook Live ili Instagram stories. </w:t>
      </w:r>
    </w:p>
    <w:p w:rsidR="00171890" w:rsidRDefault="00171890" w:rsidP="00171890">
      <w:pPr>
        <w:pStyle w:val="Heading2"/>
      </w:pPr>
    </w:p>
    <w:p w:rsidR="001F4520" w:rsidRDefault="001F4520" w:rsidP="00171890">
      <w:pPr>
        <w:pStyle w:val="Heading2"/>
      </w:pPr>
      <w:r>
        <w:t>Podijelite svoju priču</w:t>
      </w:r>
    </w:p>
    <w:p w:rsidR="001F4520" w:rsidRDefault="001F4520" w:rsidP="00171890">
      <w:pPr>
        <w:pStyle w:val="Body"/>
      </w:pPr>
      <w:r>
        <w:t xml:space="preserve">Europska komisija željela bi čuti vaša iskustva sa SOO-om kako bi izradila zbirku priča koje će nadahnuti druge. To može biti vaše vlastito iskustvo sa SOO-om ili iskustvo s događaja/aktivnosti. </w:t>
      </w:r>
    </w:p>
    <w:p w:rsidR="001F4520" w:rsidRDefault="001F4520" w:rsidP="00171890">
      <w:pPr>
        <w:pStyle w:val="Body"/>
      </w:pPr>
    </w:p>
    <w:p w:rsidR="00E44DDE" w:rsidRDefault="0014447A" w:rsidP="00171890">
      <w:pPr>
        <w:pStyle w:val="Body"/>
        <w:rPr>
          <w:color w:val="auto"/>
        </w:rPr>
      </w:pPr>
      <w:hyperlink r:id="rId27" w:history="1">
        <w:r w:rsidR="00F7563B">
          <w:rPr>
            <w:rStyle w:val="Hyperlink"/>
            <w:b/>
            <w:color w:val="auto"/>
          </w:rPr>
          <w:t>Svoju priču možete podijeliti ispunjavanjem ovog obrasca.</w:t>
        </w:r>
      </w:hyperlink>
      <w:r w:rsidR="00F7563B">
        <w:rPr>
          <w:color w:val="auto"/>
        </w:rPr>
        <w:t xml:space="preserve"> </w:t>
      </w:r>
    </w:p>
    <w:p w:rsidR="00E44DDE" w:rsidRPr="00BF45B8" w:rsidRDefault="0014447A" w:rsidP="00171890">
      <w:pPr>
        <w:pStyle w:val="Body"/>
        <w:rPr>
          <w:color w:val="292C69" w:themeColor="background1"/>
        </w:rPr>
      </w:pPr>
      <w:hyperlink r:id="rId28" w:history="1">
        <w:r w:rsidR="00F7563B">
          <w:rPr>
            <w:rStyle w:val="Hyperlink"/>
            <w:color w:val="auto"/>
            <w:u w:val="none"/>
          </w:rPr>
          <w:t>https://ec.europa.eu/social/vocational-skills-week/share-your-story_</w:t>
        </w:r>
        <w:r w:rsidR="008269A3">
          <w:rPr>
            <w:rStyle w:val="Hyperlink"/>
            <w:color w:val="auto"/>
            <w:u w:val="none"/>
          </w:rPr>
          <w:t>hr</w:t>
        </w:r>
      </w:hyperlink>
    </w:p>
    <w:p w:rsidR="00E44DDE" w:rsidRDefault="00E44DDE" w:rsidP="00171890">
      <w:pPr>
        <w:pStyle w:val="Body"/>
      </w:pPr>
    </w:p>
    <w:p w:rsidR="00E95C5D" w:rsidRDefault="001F4520" w:rsidP="00171890">
      <w:pPr>
        <w:pStyle w:val="Body"/>
      </w:pPr>
      <w:r>
        <w:t>Odabrane priče promicat će se diljem kanala EU-a.</w:t>
      </w:r>
    </w:p>
    <w:p w:rsidR="00E95C5D" w:rsidRDefault="00E95C5D">
      <w:pPr>
        <w:rPr>
          <w:rFonts w:cs="Arial"/>
          <w:color w:val="0A0A0A"/>
          <w:szCs w:val="20"/>
        </w:rPr>
      </w:pPr>
      <w:r>
        <w:br w:type="page"/>
      </w:r>
    </w:p>
    <w:p w:rsidR="00E95C5D" w:rsidRDefault="00C46C2B" w:rsidP="00E95C5D">
      <w:pPr>
        <w:pStyle w:val="Heading1"/>
      </w:pPr>
      <w:r>
        <w:rPr>
          <w:noProof/>
          <w:highlight w:val="yellow"/>
          <w:lang w:val="en-GB" w:eastAsia="en-GB"/>
        </w:rPr>
        <w:lastRenderedPageBreak/>
        <w:drawing>
          <wp:inline distT="0" distB="0" distL="0" distR="0">
            <wp:extent cx="594360" cy="594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Zašto SOO?</w:t>
      </w:r>
    </w:p>
    <w:p w:rsidR="00E95C5D" w:rsidRDefault="00E95C5D" w:rsidP="00E95C5D">
      <w:pPr>
        <w:pStyle w:val="Heading2"/>
      </w:pPr>
      <w:r>
        <w:t>Otkrijte svoj potencijal.</w:t>
      </w:r>
    </w:p>
    <w:p w:rsidR="00E95C5D" w:rsidRPr="00E95C5D" w:rsidRDefault="00E95C5D" w:rsidP="00E95C5D">
      <w:pPr>
        <w:pStyle w:val="Body"/>
      </w:pPr>
      <w:r>
        <w:t>Neka vam strukovno obrazovanje i osposobljavanje pomognu otkriti svoje jedinstvene talente! SOO pruža velik raspon prilika i prednosti i čes</w:t>
      </w:r>
      <w:bookmarkStart w:id="0" w:name="_GoBack"/>
      <w:bookmarkEnd w:id="0"/>
      <w:r>
        <w:t>to može otvoriti nove, neočekivane mogućnosti za budućnost.</w:t>
      </w:r>
    </w:p>
    <w:p w:rsidR="00E95C5D" w:rsidRDefault="00E95C5D" w:rsidP="00E95C5D">
      <w:pPr>
        <w:pStyle w:val="Heading2"/>
      </w:pPr>
      <w:r>
        <w:t>Vrijedne kvalifikacije.</w:t>
      </w:r>
    </w:p>
    <w:p w:rsidR="00E95C5D" w:rsidRPr="00E95C5D" w:rsidRDefault="00E95C5D" w:rsidP="00E95C5D">
      <w:pPr>
        <w:pStyle w:val="Body"/>
      </w:pPr>
      <w:r>
        <w:t>Strukovno obrazovanje i osposobljavanje pomaže učenicima da steknu konkurentsku prednost s kvalifikacijama koje su vrijedne poslodavcima i priznate u brojnim industrijama, poboljšavajući njihove mogućnosti zapošljavanja i pronalaska visokokvalitetnih poslova.</w:t>
      </w:r>
    </w:p>
    <w:p w:rsidR="00E95C5D" w:rsidRDefault="00E95C5D" w:rsidP="00E95C5D">
      <w:pPr>
        <w:pStyle w:val="Heading2"/>
      </w:pPr>
      <w:r>
        <w:t>Prilike za odrasle učenike</w:t>
      </w:r>
    </w:p>
    <w:p w:rsidR="00E95C5D" w:rsidRDefault="00E95C5D" w:rsidP="00E95C5D">
      <w:pPr>
        <w:pStyle w:val="Body"/>
      </w:pPr>
      <w:r>
        <w:t>Mnoge su mogućnosti koje mogu pomoći odraslim učenicima da ostvare zanimljivu i izazovnu karijeru. Učenje kroz život pomaže povećati mogućnosti zapošljavanja, razvijati osobne vještine i poticati vaše društvene mogućnosti.</w:t>
      </w:r>
    </w:p>
    <w:p w:rsidR="00E95C5D" w:rsidRDefault="00E95C5D" w:rsidP="00E95C5D">
      <w:pPr>
        <w:pStyle w:val="Heading2"/>
      </w:pPr>
      <w:r>
        <w:t>Vještine koje možete UPOTRIJEBITI!</w:t>
      </w:r>
    </w:p>
    <w:p w:rsidR="00E95C5D" w:rsidRPr="008269A3" w:rsidRDefault="00E95C5D" w:rsidP="00E95C5D">
      <w:pPr>
        <w:pStyle w:val="Body"/>
        <w:rPr>
          <w:sz w:val="18"/>
        </w:rPr>
      </w:pPr>
      <w:r w:rsidRPr="008269A3">
        <w:rPr>
          <w:sz w:val="18"/>
        </w:rPr>
        <w:t>Mogućnosti SOO-a usklađene su s tržištima rada – mogu se usmjeriti da ispune nedostatak vještina i uska grla. Stvarni nedostatak vještina u EU-u trenutno je vidljiv u zdravstvenoj i socijalnojskrbi, IKT-u te naprednim proizvodnim tehnologijama. Omogućavanje stjecanje vještina kandidatima u ovim područjima povećava njihove mogućnosti zapošljavanja, uz istovremeno poticanje šireg gospodarskog rasta. Stoga možete biti sigurni da će vještine koje steknete tijekom svojeg iskustva u SOO-u biti vrijedne na osobnoj i profesionalnoj razini.</w:t>
      </w:r>
    </w:p>
    <w:p w:rsidR="00E95C5D" w:rsidRDefault="00E95C5D" w:rsidP="00E95C5D">
      <w:pPr>
        <w:pStyle w:val="Body"/>
      </w:pPr>
    </w:p>
    <w:p w:rsidR="00E95C5D" w:rsidRDefault="00C64E75" w:rsidP="00EA2CE5">
      <w:pPr>
        <w:pStyle w:val="Heading1"/>
        <w:spacing w:line="360" w:lineRule="auto"/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267673</wp:posOffset>
                </wp:positionH>
                <wp:positionV relativeFrom="paragraph">
                  <wp:posOffset>980141</wp:posOffset>
                </wp:positionV>
                <wp:extent cx="2097742" cy="1304215"/>
                <wp:effectExtent l="0" t="0" r="1714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2" cy="130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15F61" id="Rectangle 5" o:spid="_x0000_s1026" style="position:absolute;margin-left:-257.3pt;margin-top:77.2pt;width:165.2pt;height:10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" fillcolor="#a3195b [3204]" strokecolor="#500c2c [1604]" strokeweight="1pt"/>
            </w:pict>
          </mc:Fallback>
        </mc:AlternateContent>
      </w:r>
      <w:r>
        <w:rPr>
          <w:noProof/>
          <w:highlight w:val="yellow"/>
          <w:lang w:val="en-GB" w:eastAsia="en-GB"/>
        </w:rPr>
        <w:drawing>
          <wp:inline distT="0" distB="0" distL="0" distR="0">
            <wp:extent cx="591671" cy="591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2" cy="6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bratite nam se:</w:t>
      </w:r>
    </w:p>
    <w:p w:rsidR="00E95C5D" w:rsidRPr="007A4D51" w:rsidRDefault="00FD7ACA" w:rsidP="00C64E75">
      <w:pPr>
        <w:pStyle w:val="Body"/>
        <w:spacing w:line="336" w:lineRule="auto"/>
        <w:ind w:left="3600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DA2BDE" wp14:editId="79D19326">
                <wp:simplePos x="0" y="0"/>
                <wp:positionH relativeFrom="margin">
                  <wp:posOffset>295275</wp:posOffset>
                </wp:positionH>
                <wp:positionV relativeFrom="paragraph">
                  <wp:posOffset>153670</wp:posOffset>
                </wp:positionV>
                <wp:extent cx="1597025" cy="9842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98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E75" w:rsidRPr="008269A3" w:rsidRDefault="00FA5899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4"/>
                                <w:szCs w:val="50"/>
                              </w:rPr>
                            </w:pPr>
                            <w:r w:rsidRPr="008269A3">
                              <w:rPr>
                                <w:color w:val="292C69" w:themeColor="background1"/>
                                <w:sz w:val="14"/>
                                <w:szCs w:val="50"/>
                              </w:rPr>
                              <w:t>[Ovdje je logotip događaja/aktivnosti</w:t>
                            </w:r>
                          </w:p>
                          <w:p w:rsidR="00C64E75" w:rsidRPr="008269A3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4"/>
                                <w:szCs w:val="50"/>
                              </w:rPr>
                            </w:pPr>
                            <w:r w:rsidRPr="008269A3">
                              <w:rPr>
                                <w:color w:val="292C69" w:themeColor="background1"/>
                                <w:sz w:val="14"/>
                                <w:szCs w:val="50"/>
                              </w:rPr>
                              <w:t>Za zamjenu: Odaberite mjesto sa sivim krugom, kliknite desnom tipkom miša i odaberite „Promijeni sliku...”]</w:t>
                            </w:r>
                          </w:p>
                          <w:p w:rsidR="00C64E75" w:rsidRPr="008269A3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4"/>
                                <w:szCs w:val="50"/>
                              </w:rPr>
                            </w:pPr>
                          </w:p>
                          <w:p w:rsidR="00C64E75" w:rsidRPr="008269A3" w:rsidRDefault="00C64E75" w:rsidP="00C64E75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2BDE" id="Text Box 22" o:spid="_x0000_s1043" type="#_x0000_t202" style="position:absolute;left:0;text-align:left;margin-left:23.25pt;margin-top:12.1pt;width:125.75pt;height:7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" filled="f" stroked="f" strokeweight=".5pt">
                <v:textbox>
                  <w:txbxContent>
                    <w:p w:rsidR="00C64E75" w:rsidRPr="008269A3" w:rsidRDefault="00FA5899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4"/>
                          <w:szCs w:val="50"/>
                        </w:rPr>
                      </w:pPr>
                      <w:r w:rsidRPr="008269A3">
                        <w:rPr>
                          <w:color w:val="292C69" w:themeColor="background1"/>
                          <w:sz w:val="14"/>
                          <w:szCs w:val="50"/>
                        </w:rPr>
                        <w:t>[Ovdje je logotip događaja/aktivnosti</w:t>
                      </w:r>
                    </w:p>
                    <w:p w:rsidR="00C64E75" w:rsidRPr="008269A3" w:rsidRDefault="00C64E75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4"/>
                          <w:szCs w:val="50"/>
                        </w:rPr>
                      </w:pPr>
                      <w:r w:rsidRPr="008269A3">
                        <w:rPr>
                          <w:color w:val="292C69" w:themeColor="background1"/>
                          <w:sz w:val="14"/>
                          <w:szCs w:val="50"/>
                        </w:rPr>
                        <w:t>Za zamjenu: Odaberite mjesto sa sivim krugom, kliknite desnom tipkom miša i odaberite „Promijeni sliku...”]</w:t>
                      </w:r>
                    </w:p>
                    <w:p w:rsidR="00C64E75" w:rsidRPr="008269A3" w:rsidRDefault="00C64E75" w:rsidP="00C64E75">
                      <w:pPr>
                        <w:jc w:val="center"/>
                        <w:rPr>
                          <w:rFonts w:cs="Arial"/>
                          <w:color w:val="F39200" w:themeColor="text1"/>
                          <w:sz w:val="14"/>
                          <w:szCs w:val="50"/>
                        </w:rPr>
                      </w:pPr>
                    </w:p>
                    <w:p w:rsidR="00C64E75" w:rsidRPr="008269A3" w:rsidRDefault="00C64E75" w:rsidP="00C64E75">
                      <w:pPr>
                        <w:jc w:val="center"/>
                        <w:rPr>
                          <w:sz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605</wp:posOffset>
            </wp:positionH>
            <wp:positionV relativeFrom="page">
              <wp:posOffset>6779895</wp:posOffset>
            </wp:positionV>
            <wp:extent cx="2105660" cy="1060450"/>
            <wp:effectExtent l="0" t="0" r="8890" b="6350"/>
            <wp:wrapTight wrapText="bothSides">
              <wp:wrapPolygon edited="0">
                <wp:start x="0" y="0"/>
                <wp:lineTo x="0" y="21341"/>
                <wp:lineTo x="21496" y="21341"/>
                <wp:lineTo x="214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PLACEHOLD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899">
        <w:rPr>
          <w:b/>
        </w:rPr>
        <w:t>Internetska stranica:</w:t>
      </w:r>
      <w:r w:rsidR="00FA5899">
        <w:t xml:space="preserve"> [www.nternetskastranicadogađaja.com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E-pošta:</w:t>
      </w:r>
      <w:r>
        <w:t xml:space="preserve"> [info@eventemail.eu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Telefon:</w:t>
      </w:r>
      <w:r>
        <w:t xml:space="preserve"> [00353 00 000 00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Twitter:</w:t>
      </w:r>
      <w:r>
        <w:t xml:space="preserve"> [@eventtwitter #eventhashtag]</w:t>
      </w:r>
    </w:p>
    <w:p w:rsidR="00E95C5D" w:rsidRDefault="00C05F69" w:rsidP="00C64E75">
      <w:pPr>
        <w:pStyle w:val="Body"/>
        <w:spacing w:line="336" w:lineRule="auto"/>
        <w:ind w:left="3600"/>
        <w:jc w:val="left"/>
      </w:pPr>
      <w:r>
        <w:rPr>
          <w:b/>
        </w:rPr>
        <w:t>Facebook:</w:t>
      </w:r>
      <w:r>
        <w:t xml:space="preserve"> [@eventfacebook]</w:t>
      </w:r>
    </w:p>
    <w:p w:rsidR="00C46C2B" w:rsidRPr="008269A3" w:rsidRDefault="00C46C2B" w:rsidP="00C46C2B">
      <w:pPr>
        <w:pStyle w:val="Heading2"/>
        <w:spacing w:line="336" w:lineRule="auto"/>
        <w:rPr>
          <w:color w:val="292C69"/>
          <w:spacing w:val="-8"/>
          <w:sz w:val="24"/>
        </w:rPr>
      </w:pPr>
      <w:r w:rsidRPr="008269A3">
        <w:rPr>
          <w:color w:val="292C69"/>
          <w:sz w:val="24"/>
        </w:rPr>
        <w:t>Obratite se kampanji za Europski tjedan vještina stečenih u strukovnom obrazovanju i osposobljavanju</w:t>
      </w:r>
    </w:p>
    <w:p w:rsidR="00C46C2B" w:rsidRPr="008269A3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8269A3">
        <w:rPr>
          <w:b/>
          <w:color w:val="auto"/>
          <w:sz w:val="18"/>
        </w:rPr>
        <w:t>Internetska stranica:</w:t>
      </w:r>
      <w:r w:rsidRPr="008269A3">
        <w:rPr>
          <w:color w:val="auto"/>
          <w:sz w:val="18"/>
        </w:rPr>
        <w:t xml:space="preserve"> </w:t>
      </w:r>
      <w:hyperlink r:id="rId32" w:history="1">
        <w:r w:rsidRPr="008269A3">
          <w:rPr>
            <w:rStyle w:val="Hyperlink"/>
            <w:color w:val="auto"/>
            <w:sz w:val="18"/>
          </w:rPr>
          <w:t>https://ec.europa.eu/social/vocational-skills-week/</w:t>
        </w:r>
      </w:hyperlink>
    </w:p>
    <w:p w:rsidR="00C46C2B" w:rsidRPr="008269A3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8269A3">
        <w:rPr>
          <w:b/>
          <w:color w:val="auto"/>
          <w:sz w:val="18"/>
        </w:rPr>
        <w:t xml:space="preserve">E-pošta: </w:t>
      </w:r>
      <w:r w:rsidRPr="008269A3">
        <w:rPr>
          <w:color w:val="auto"/>
          <w:sz w:val="18"/>
        </w:rPr>
        <w:t>info@vocationalskillsweek.eu</w:t>
      </w:r>
    </w:p>
    <w:p w:rsidR="00C46C2B" w:rsidRPr="008269A3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8269A3">
        <w:rPr>
          <w:b/>
          <w:color w:val="auto"/>
          <w:sz w:val="18"/>
        </w:rPr>
        <w:t>Telefon:</w:t>
      </w:r>
      <w:r w:rsidRPr="008269A3">
        <w:rPr>
          <w:color w:val="auto"/>
          <w:sz w:val="18"/>
        </w:rPr>
        <w:t xml:space="preserve"> +44 (0)207 444 4264 </w:t>
      </w:r>
    </w:p>
    <w:p w:rsidR="00C46C2B" w:rsidRPr="008269A3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8269A3">
        <w:rPr>
          <w:b/>
          <w:color w:val="auto"/>
          <w:sz w:val="18"/>
        </w:rPr>
        <w:t>Twitter:</w:t>
      </w:r>
      <w:r w:rsidRPr="008269A3">
        <w:rPr>
          <w:color w:val="auto"/>
          <w:sz w:val="18"/>
        </w:rPr>
        <w:t xml:space="preserve"> </w:t>
      </w:r>
      <w:hyperlink r:id="rId33" w:history="1">
        <w:r w:rsidRPr="008269A3">
          <w:rPr>
            <w:rStyle w:val="Hyperlink"/>
            <w:color w:val="auto"/>
            <w:sz w:val="18"/>
          </w:rPr>
          <w:t>@EU_social</w:t>
        </w:r>
      </w:hyperlink>
      <w:r w:rsidRPr="008269A3">
        <w:rPr>
          <w:color w:val="auto"/>
          <w:sz w:val="18"/>
        </w:rPr>
        <w:t xml:space="preserve">, </w:t>
      </w:r>
      <w:hyperlink r:id="rId34" w:history="1">
        <w:r w:rsidRPr="008269A3">
          <w:rPr>
            <w:rStyle w:val="Hyperlink"/>
            <w:color w:val="auto"/>
            <w:sz w:val="18"/>
          </w:rPr>
          <w:t>@EuropeanYouthEU</w:t>
        </w:r>
      </w:hyperlink>
      <w:r w:rsidRPr="008269A3">
        <w:rPr>
          <w:color w:val="auto"/>
          <w:sz w:val="18"/>
        </w:rPr>
        <w:t>, #EUVocationalSkills, #DiscoverYourTalent</w:t>
      </w:r>
    </w:p>
    <w:p w:rsidR="00A27899" w:rsidRPr="00866F0C" w:rsidRDefault="00C46C2B" w:rsidP="00866F0C">
      <w:pPr>
        <w:pStyle w:val="Body"/>
        <w:spacing w:line="336" w:lineRule="auto"/>
        <w:jc w:val="left"/>
        <w:rPr>
          <w:color w:val="auto"/>
          <w:u w:val="single"/>
        </w:rPr>
      </w:pPr>
      <w:r w:rsidRPr="008269A3">
        <w:rPr>
          <w:b/>
          <w:color w:val="auto"/>
          <w:sz w:val="18"/>
        </w:rPr>
        <w:t>Facebook:</w:t>
      </w:r>
      <w:r w:rsidRPr="008269A3">
        <w:rPr>
          <w:color w:val="auto"/>
          <w:sz w:val="18"/>
        </w:rPr>
        <w:t xml:space="preserve"> </w:t>
      </w:r>
      <w:hyperlink r:id="rId35" w:history="1">
        <w:r w:rsidRPr="008269A3">
          <w:rPr>
            <w:rStyle w:val="Hyperlink"/>
            <w:color w:val="auto"/>
            <w:sz w:val="18"/>
          </w:rPr>
          <w:t>@socialeurope</w:t>
        </w:r>
      </w:hyperlink>
      <w:r w:rsidRPr="008269A3">
        <w:rPr>
          <w:color w:val="auto"/>
          <w:sz w:val="18"/>
        </w:rPr>
        <w:t xml:space="preserve">, </w:t>
      </w:r>
      <w:hyperlink r:id="rId36" w:history="1">
        <w:r w:rsidRPr="008269A3">
          <w:rPr>
            <w:rStyle w:val="Hyperlink"/>
            <w:color w:val="auto"/>
            <w:sz w:val="18"/>
          </w:rPr>
          <w:t>@EuropeanYouthEU</w:t>
        </w:r>
      </w:hyperlink>
    </w:p>
    <w:sectPr w:rsidR="00A27899" w:rsidRPr="00866F0C" w:rsidSect="001A363F">
      <w:footerReference w:type="default" r:id="rId37"/>
      <w:headerReference w:type="first" r:id="rId38"/>
      <w:pgSz w:w="11906" w:h="16838"/>
      <w:pgMar w:top="1296" w:right="1440" w:bottom="1440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316" w:rsidRDefault="00076316" w:rsidP="00AC4EFE">
      <w:pPr>
        <w:spacing w:after="0" w:line="240" w:lineRule="auto"/>
      </w:pPr>
      <w:r>
        <w:separator/>
      </w:r>
    </w:p>
  </w:endnote>
  <w:endnote w:type="continuationSeparator" w:id="0">
    <w:p w:rsidR="00076316" w:rsidRDefault="00076316" w:rsidP="00AC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413758"/>
      <w:docPartObj>
        <w:docPartGallery w:val="Page Numbers (Bottom of Page)"/>
        <w:docPartUnique/>
      </w:docPartObj>
    </w:sdtPr>
    <w:sdtEndPr>
      <w:rPr>
        <w:b/>
        <w:noProof/>
        <w:color w:val="FFFFFF"/>
        <w:szCs w:val="20"/>
      </w:rPr>
    </w:sdtEndPr>
    <w:sdtContent>
      <w:p w:rsidR="00731312" w:rsidRPr="00731312" w:rsidRDefault="00731312">
        <w:pPr>
          <w:pStyle w:val="Footer"/>
          <w:jc w:val="center"/>
          <w:rPr>
            <w:b/>
            <w:color w:val="FFFFFF"/>
            <w:szCs w:val="20"/>
          </w:rPr>
        </w:pP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2141C930" wp14:editId="73D00ABB">
                  <wp:simplePos x="0" y="0"/>
                  <wp:positionH relativeFrom="column">
                    <wp:posOffset>3438525</wp:posOffset>
                  </wp:positionH>
                  <wp:positionV relativeFrom="paragraph">
                    <wp:posOffset>-41910</wp:posOffset>
                  </wp:positionV>
                  <wp:extent cx="2794635" cy="304800"/>
                  <wp:effectExtent l="0" t="0" r="0" b="0"/>
                  <wp:wrapNone/>
                  <wp:docPr id="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6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731312" w:rsidRDefault="00731312" w:rsidP="00731312">
                              <w:pPr>
                                <w:jc w:val="right"/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ec.europa.eu/social/VocationalSkills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41C93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0;text-align:left;margin-left:270.75pt;margin-top:-3.3pt;width:220.0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t5DQIAAPQ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" filled="f" stroked="f">
                  <v:textbox>
                    <w:txbxContent>
                      <w:p w:rsidR="00731312" w:rsidRPr="00731312" w:rsidRDefault="00731312" w:rsidP="00731312">
                        <w:pPr>
                          <w:jc w:val="right"/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ec.europa.eu/social/VocationalSkillsWeek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07D423B7" wp14:editId="706AD5FB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08585</wp:posOffset>
                  </wp:positionV>
                  <wp:extent cx="2727960" cy="457200"/>
                  <wp:effectExtent l="0" t="0" r="0" b="0"/>
                  <wp:wrapNone/>
                  <wp:docPr id="29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7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731312" w:rsidRDefault="00731312" w:rsidP="00731312">
                              <w:pPr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E:Info@vocationalskillsweek.eu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br/>
                                <w:t>T: +44 2074444264</w:t>
                              </w:r>
                            </w:p>
                            <w:p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:Info@vocationalskillsweek.eu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>T: +44 20744442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D423B7" id="_x0000_s1045" type="#_x0000_t202" style="position:absolute;left:0;text-align:left;margin-left:-48pt;margin-top:-8.55pt;width:214.8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vWDAIAAPs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" filled="f" stroked="f">
                  <v:textbox>
                    <w:txbxContent>
                      <w:p w:rsidR="00731312" w:rsidRPr="00731312" w:rsidRDefault="00731312" w:rsidP="00731312">
                        <w:pPr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E:Info@vocationalskillsweek.eu</w:t>
                        </w:r>
                        <w:r>
                          <w:rPr>
                            <w:color w:val="FFFFFF"/>
                            <w:sz w:val="18"/>
                          </w:rPr>
                          <w:br/>
                          <w:t>T: +44 2074444264</w:t>
                        </w:r>
                      </w:p>
                      <w:p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</w:p>
                      <w:p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:Info@vocationalskillsweek.eu</w:t>
                        </w:r>
                        <w:r>
                          <w:rPr>
                            <w:sz w:val="18"/>
                          </w:rPr>
                          <w:br/>
                          <w:t>T: +44 207444426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AFCDDEF" wp14:editId="61DB0438">
                  <wp:simplePos x="0" y="0"/>
                  <wp:positionH relativeFrom="margin">
                    <wp:posOffset>-752475</wp:posOffset>
                  </wp:positionH>
                  <wp:positionV relativeFrom="paragraph">
                    <wp:posOffset>-156210</wp:posOffset>
                  </wp:positionV>
                  <wp:extent cx="7210425" cy="495300"/>
                  <wp:effectExtent l="0" t="0" r="9525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0425" cy="495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4"/>
                              </a:gs>
                            </a:gsLst>
                            <a:lin ang="1080000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C333415" id="Rectangle 2" o:spid="_x0000_s1026" style="position:absolute;margin-left:-59.25pt;margin-top:-12.3pt;width:567.75pt;height:39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" fillcolor="#f39200 [3213]" stroked="f" strokeweight="1pt">
                  <v:fill color2="#e30613 [3207]" angle="270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Pr="00731312">
          <w:rPr>
            <w:b/>
            <w:color w:val="FFFFFF"/>
            <w:szCs w:val="20"/>
          </w:rPr>
          <w:fldChar w:fldCharType="begin"/>
        </w:r>
        <w:r w:rsidRPr="00731312">
          <w:rPr>
            <w:b/>
            <w:color w:val="FFFFFF"/>
            <w:szCs w:val="20"/>
          </w:rPr>
          <w:instrText xml:space="preserve"> PAGE   \* MERGEFORMAT </w:instrText>
        </w:r>
        <w:r w:rsidRPr="00731312">
          <w:rPr>
            <w:b/>
            <w:color w:val="FFFFFF"/>
            <w:szCs w:val="20"/>
          </w:rPr>
          <w:fldChar w:fldCharType="separate"/>
        </w:r>
        <w:r w:rsidR="007D299D">
          <w:rPr>
            <w:b/>
            <w:noProof/>
            <w:color w:val="FFFFFF"/>
            <w:szCs w:val="20"/>
          </w:rPr>
          <w:t>5</w:t>
        </w:r>
        <w:r w:rsidRPr="00731312">
          <w:rPr>
            <w:b/>
            <w:color w:val="FFFFFF"/>
            <w:szCs w:val="20"/>
          </w:rPr>
          <w:fldChar w:fldCharType="end"/>
        </w:r>
      </w:p>
    </w:sdtContent>
  </w:sdt>
  <w:p w:rsidR="00AC4EFE" w:rsidRDefault="00A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316" w:rsidRDefault="00076316" w:rsidP="00AC4EFE">
      <w:pPr>
        <w:spacing w:after="0" w:line="240" w:lineRule="auto"/>
      </w:pPr>
      <w:r>
        <w:separator/>
      </w:r>
    </w:p>
  </w:footnote>
  <w:footnote w:type="continuationSeparator" w:id="0">
    <w:p w:rsidR="00076316" w:rsidRDefault="00076316" w:rsidP="00AC4EFE">
      <w:pPr>
        <w:spacing w:after="0" w:line="240" w:lineRule="auto"/>
      </w:pPr>
      <w:r>
        <w:continuationSeparator/>
      </w:r>
    </w:p>
  </w:footnote>
  <w:footnote w:id="1">
    <w:p w:rsidR="001F4520" w:rsidRPr="001F4520" w:rsidRDefault="001F4520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Stope zaposlenosti mladih koji se ne školuju i ne pohađaju osposobljavanje, u dobi od 15 do 34 godine, po spolu, obrazovnim postignućima i godinama nakon završetka najviše razine obrazovanja [edat_lfse_24], Eurost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17" w:rsidRDefault="0040311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6660" cy="10703560"/>
          <wp:effectExtent l="0" t="0" r="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kah.Burke\AppData\Local\Microsoft\Windows\INetCache\Content.Word\EVSW- worddoc-EN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189AB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05pt;height:101.3pt" o:bullet="t">
        <v:imagedata r:id="rId1" o:title="orange petal"/>
      </v:shape>
    </w:pict>
  </w:numPicBullet>
  <w:abstractNum w:abstractNumId="0" w15:restartNumberingAfterBreak="0">
    <w:nsid w:val="05361137"/>
    <w:multiLevelType w:val="hybridMultilevel"/>
    <w:tmpl w:val="4642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F76"/>
    <w:multiLevelType w:val="hybridMultilevel"/>
    <w:tmpl w:val="B4E66400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28C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2E7"/>
    <w:multiLevelType w:val="multilevel"/>
    <w:tmpl w:val="D7AC60CC"/>
    <w:lvl w:ilvl="0">
      <w:start w:val="1"/>
      <w:numFmt w:val="bullet"/>
      <w:pStyle w:val="OrangeBulletList"/>
      <w:lvlText w:val=""/>
      <w:lvlJc w:val="left"/>
      <w:pPr>
        <w:ind w:left="108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60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061" w:hanging="34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2A7"/>
    <w:multiLevelType w:val="hybridMultilevel"/>
    <w:tmpl w:val="A880BA14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2CB7"/>
    <w:multiLevelType w:val="hybridMultilevel"/>
    <w:tmpl w:val="5158FFF6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396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0" w15:restartNumberingAfterBreak="0">
    <w:nsid w:val="3C402023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1" w15:restartNumberingAfterBreak="0">
    <w:nsid w:val="3C740036"/>
    <w:multiLevelType w:val="hybridMultilevel"/>
    <w:tmpl w:val="A12C8E0A"/>
    <w:lvl w:ilvl="0" w:tplc="CAC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F56"/>
    <w:multiLevelType w:val="hybridMultilevel"/>
    <w:tmpl w:val="32286DFA"/>
    <w:lvl w:ilvl="0" w:tplc="8FDEB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410D1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62F1"/>
    <w:multiLevelType w:val="multilevel"/>
    <w:tmpl w:val="F238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195B" w:themeColor="accent1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 w:themeColor="accent1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4D72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3195B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A3195B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A3195B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C41B62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C41B62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C41B62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16"/>
    <w:rsid w:val="00030124"/>
    <w:rsid w:val="00076316"/>
    <w:rsid w:val="000773CB"/>
    <w:rsid w:val="000D4DF0"/>
    <w:rsid w:val="00137AD1"/>
    <w:rsid w:val="0014447A"/>
    <w:rsid w:val="00157881"/>
    <w:rsid w:val="00171890"/>
    <w:rsid w:val="001A363F"/>
    <w:rsid w:val="001B1CC9"/>
    <w:rsid w:val="001E5DF8"/>
    <w:rsid w:val="001F4520"/>
    <w:rsid w:val="002467E6"/>
    <w:rsid w:val="00253DAB"/>
    <w:rsid w:val="00253EEE"/>
    <w:rsid w:val="00316E58"/>
    <w:rsid w:val="0033112D"/>
    <w:rsid w:val="00352C20"/>
    <w:rsid w:val="003A27CA"/>
    <w:rsid w:val="003F7CAB"/>
    <w:rsid w:val="00403117"/>
    <w:rsid w:val="0044218E"/>
    <w:rsid w:val="00486487"/>
    <w:rsid w:val="00493EB3"/>
    <w:rsid w:val="00497705"/>
    <w:rsid w:val="004F6CEA"/>
    <w:rsid w:val="005602E4"/>
    <w:rsid w:val="005E3E68"/>
    <w:rsid w:val="005F7EEE"/>
    <w:rsid w:val="005F7F5D"/>
    <w:rsid w:val="0062064E"/>
    <w:rsid w:val="00622728"/>
    <w:rsid w:val="00632006"/>
    <w:rsid w:val="006C3BA1"/>
    <w:rsid w:val="00713074"/>
    <w:rsid w:val="00731312"/>
    <w:rsid w:val="00747510"/>
    <w:rsid w:val="007A4D51"/>
    <w:rsid w:val="007D299D"/>
    <w:rsid w:val="00824075"/>
    <w:rsid w:val="008269A3"/>
    <w:rsid w:val="0086120E"/>
    <w:rsid w:val="00866F0C"/>
    <w:rsid w:val="00974386"/>
    <w:rsid w:val="00A27899"/>
    <w:rsid w:val="00A54977"/>
    <w:rsid w:val="00AC4EFE"/>
    <w:rsid w:val="00B35EAD"/>
    <w:rsid w:val="00B84E55"/>
    <w:rsid w:val="00B87A38"/>
    <w:rsid w:val="00BE281A"/>
    <w:rsid w:val="00BF306C"/>
    <w:rsid w:val="00BF45B8"/>
    <w:rsid w:val="00C05F69"/>
    <w:rsid w:val="00C45953"/>
    <w:rsid w:val="00C46C2B"/>
    <w:rsid w:val="00C64E75"/>
    <w:rsid w:val="00C72847"/>
    <w:rsid w:val="00C75A8A"/>
    <w:rsid w:val="00C86384"/>
    <w:rsid w:val="00CA222A"/>
    <w:rsid w:val="00CC17CF"/>
    <w:rsid w:val="00CF1B7F"/>
    <w:rsid w:val="00D0250A"/>
    <w:rsid w:val="00D033A8"/>
    <w:rsid w:val="00D54843"/>
    <w:rsid w:val="00D97CB3"/>
    <w:rsid w:val="00DA7957"/>
    <w:rsid w:val="00DE3F90"/>
    <w:rsid w:val="00E015D3"/>
    <w:rsid w:val="00E44DDE"/>
    <w:rsid w:val="00E95C5D"/>
    <w:rsid w:val="00EA2CE5"/>
    <w:rsid w:val="00F06925"/>
    <w:rsid w:val="00F2315B"/>
    <w:rsid w:val="00F261D4"/>
    <w:rsid w:val="00F36DAD"/>
    <w:rsid w:val="00F375B3"/>
    <w:rsid w:val="00F7563B"/>
    <w:rsid w:val="00F84088"/>
    <w:rsid w:val="00F90171"/>
    <w:rsid w:val="00FA5899"/>
    <w:rsid w:val="00FD2988"/>
    <w:rsid w:val="00FD7ACA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1AC33"/>
  <w15:chartTrackingRefBased/>
  <w15:docId w15:val="{4E248626-701A-4447-AEDA-66269AE1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316"/>
    <w:rPr>
      <w:rFonts w:ascii="Verdana" w:hAnsi="Verdana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16E58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cs="Arial"/>
      <w:b/>
      <w:color w:val="292C69" w:themeColor="background1"/>
      <w:sz w:val="4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16E58"/>
    <w:pPr>
      <w:spacing w:before="200" w:after="100" w:line="240" w:lineRule="auto"/>
      <w:outlineLvl w:val="1"/>
    </w:pPr>
    <w:rPr>
      <w:rFonts w:cs="Arial"/>
      <w:b/>
      <w:bCs/>
      <w:color w:val="F39200" w:themeColor="text1"/>
      <w:sz w:val="28"/>
      <w:szCs w:val="26"/>
      <w:lang w:eastAsia="en-GB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316E58"/>
    <w:pPr>
      <w:spacing w:before="85"/>
      <w:outlineLvl w:val="2"/>
    </w:pPr>
    <w:rPr>
      <w:b/>
      <w:bCs/>
      <w:color w:val="E30613" w:themeColor="accent4"/>
      <w:sz w:val="24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86120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31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16E58"/>
    <w:rPr>
      <w:rFonts w:ascii="Verdana" w:hAnsi="Verdana" w:cs="Arial"/>
      <w:b/>
      <w:color w:val="292C69" w:themeColor="background1"/>
      <w:sz w:val="40"/>
      <w:szCs w:val="50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316E58"/>
    <w:rPr>
      <w:rFonts w:ascii="Verdana" w:hAnsi="Verdana" w:cs="Arial"/>
      <w:b/>
      <w:bCs/>
      <w:color w:val="F39200" w:themeColor="text1"/>
      <w:sz w:val="28"/>
      <w:szCs w:val="26"/>
      <w:lang w:eastAsia="en-GB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316E58"/>
    <w:rPr>
      <w:rFonts w:ascii="Verdana" w:hAnsi="Verdana" w:cs="Arial"/>
      <w:b/>
      <w:bCs/>
      <w:color w:val="E30613" w:themeColor="accent4"/>
      <w:sz w:val="24"/>
    </w:rPr>
  </w:style>
  <w:style w:type="character" w:customStyle="1" w:styleId="Heading4Char">
    <w:name w:val="Heading 4 Char"/>
    <w:aliases w:val="Paragraph Heading Char"/>
    <w:basedOn w:val="DefaultParagraphFont"/>
    <w:link w:val="Heading4"/>
    <w:uiPriority w:val="9"/>
    <w:rsid w:val="0086120E"/>
    <w:rPr>
      <w:rFonts w:ascii="Verdana" w:hAnsi="Verdana" w:cs="Arial"/>
      <w:b/>
      <w:color w:val="0A0A0A"/>
      <w:sz w:val="20"/>
      <w:szCs w:val="20"/>
    </w:rPr>
  </w:style>
  <w:style w:type="paragraph" w:customStyle="1" w:styleId="Body">
    <w:name w:val="Body"/>
    <w:basedOn w:val="Normal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0A0A0A"/>
      <w:szCs w:val="20"/>
    </w:rPr>
  </w:style>
  <w:style w:type="paragraph" w:customStyle="1" w:styleId="OrangeBulletList">
    <w:name w:val="Orange Bullet List"/>
    <w:basedOn w:val="Normal"/>
    <w:link w:val="OrangeBulletListChar"/>
    <w:qFormat/>
    <w:rsid w:val="00076316"/>
    <w:pPr>
      <w:numPr>
        <w:numId w:val="25"/>
      </w:numPr>
      <w:spacing w:after="100" w:line="240" w:lineRule="auto"/>
    </w:pPr>
    <w:rPr>
      <w:color w:val="0A0A0A"/>
    </w:rPr>
  </w:style>
  <w:style w:type="paragraph" w:customStyle="1" w:styleId="OrangeLeafBullet">
    <w:name w:val="Orange Leaf Bullet"/>
    <w:link w:val="OrangeLeafBulletChar"/>
    <w:qFormat/>
    <w:rsid w:val="005F7F5D"/>
    <w:pPr>
      <w:spacing w:after="200" w:line="276" w:lineRule="auto"/>
    </w:pPr>
    <w:rPr>
      <w:rFonts w:ascii="Verdana" w:hAnsi="Verdana" w:cs="Arial"/>
      <w:color w:val="0A0A0A"/>
      <w:sz w:val="20"/>
    </w:rPr>
  </w:style>
  <w:style w:type="character" w:customStyle="1" w:styleId="OrangeBulletListChar">
    <w:name w:val="Orange Bullet List Char"/>
    <w:basedOn w:val="DefaultParagraphFont"/>
    <w:link w:val="OrangeBulletList"/>
    <w:rsid w:val="00076316"/>
    <w:rPr>
      <w:rFonts w:ascii="Verdana" w:hAnsi="Verdana"/>
      <w:color w:val="0A0A0A"/>
      <w:sz w:val="20"/>
    </w:rPr>
  </w:style>
  <w:style w:type="character" w:customStyle="1" w:styleId="OrangeLeafBulletChar">
    <w:name w:val="Orange Leaf Bullet Char"/>
    <w:basedOn w:val="DefaultParagraphFont"/>
    <w:link w:val="OrangeLeafBullet"/>
    <w:rsid w:val="005F7F5D"/>
    <w:rPr>
      <w:rFonts w:ascii="Verdana" w:hAnsi="Verdana" w:cs="Arial"/>
      <w:color w:val="0A0A0A"/>
      <w:sz w:val="20"/>
    </w:rPr>
  </w:style>
  <w:style w:type="paragraph" w:styleId="Header">
    <w:name w:val="header"/>
    <w:basedOn w:val="Normal"/>
    <w:link w:val="Head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FE"/>
  </w:style>
  <w:style w:type="paragraph" w:styleId="Footer">
    <w:name w:val="footer"/>
    <w:basedOn w:val="Normal"/>
    <w:link w:val="Foot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FE"/>
  </w:style>
  <w:style w:type="character" w:customStyle="1" w:styleId="Heading5Char">
    <w:name w:val="Heading 5 Char"/>
    <w:basedOn w:val="DefaultParagraphFont"/>
    <w:link w:val="Heading5"/>
    <w:uiPriority w:val="9"/>
    <w:rsid w:val="00076316"/>
    <w:rPr>
      <w:rFonts w:ascii="Verdana" w:eastAsiaTheme="majorEastAsia" w:hAnsi="Verdana" w:cstheme="majorBidi"/>
      <w:b/>
      <w:sz w:val="20"/>
    </w:rPr>
  </w:style>
  <w:style w:type="paragraph" w:customStyle="1" w:styleId="BasicParagraph">
    <w:name w:val="[Basic Paragraph]"/>
    <w:basedOn w:val="Normal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120E"/>
    <w:pPr>
      <w:spacing w:before="200"/>
      <w:ind w:left="864" w:right="864"/>
      <w:jc w:val="center"/>
    </w:pPr>
    <w:rPr>
      <w:i/>
      <w:iCs/>
      <w:color w:val="FFAF3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20E"/>
    <w:rPr>
      <w:rFonts w:ascii="Verdana" w:hAnsi="Verdana"/>
      <w:i/>
      <w:iCs/>
      <w:color w:val="FFAF3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77"/>
    <w:pPr>
      <w:pBdr>
        <w:top w:val="single" w:sz="4" w:space="10" w:color="A3195B" w:themeColor="accent1"/>
        <w:bottom w:val="single" w:sz="4" w:space="10" w:color="A3195B" w:themeColor="accent1"/>
      </w:pBdr>
      <w:spacing w:before="360" w:after="360"/>
      <w:ind w:left="864" w:right="864"/>
      <w:jc w:val="center"/>
    </w:pPr>
    <w:rPr>
      <w:i/>
      <w:iCs/>
      <w:color w:val="F392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977"/>
    <w:rPr>
      <w:rFonts w:ascii="Verdana" w:hAnsi="Verdana"/>
      <w:i/>
      <w:iCs/>
      <w:color w:val="F39200" w:themeColor="text1"/>
      <w:sz w:val="20"/>
    </w:rPr>
  </w:style>
  <w:style w:type="character" w:styleId="BookTitle">
    <w:name w:val="Book Title"/>
    <w:basedOn w:val="DefaultParagraphFont"/>
    <w:uiPriority w:val="33"/>
    <w:qFormat/>
    <w:rsid w:val="0086120E"/>
    <w:rPr>
      <w:rFonts w:ascii="Verdana" w:hAnsi="Verdana"/>
      <w:b/>
      <w:bCs/>
      <w:i/>
      <w:iCs/>
      <w:spacing w:val="5"/>
    </w:rPr>
  </w:style>
  <w:style w:type="paragraph" w:styleId="NoSpacing">
    <w:name w:val="No Spacing"/>
    <w:uiPriority w:val="1"/>
    <w:rsid w:val="00076316"/>
    <w:pPr>
      <w:spacing w:after="0" w:line="240" w:lineRule="auto"/>
    </w:pPr>
    <w:rPr>
      <w:rFonts w:ascii="Verdana" w:hAnsi="Verdana"/>
      <w:sz w:val="20"/>
    </w:rPr>
  </w:style>
  <w:style w:type="character" w:styleId="IntenseEmphasis">
    <w:name w:val="Intense Emphasis"/>
    <w:basedOn w:val="DefaultParagraphFont"/>
    <w:uiPriority w:val="21"/>
    <w:qFormat/>
    <w:rsid w:val="00A54977"/>
    <w:rPr>
      <w:i/>
      <w:iCs/>
      <w:color w:val="E30613" w:themeColor="accent4"/>
    </w:rPr>
  </w:style>
  <w:style w:type="character" w:styleId="IntenseReference">
    <w:name w:val="Intense Reference"/>
    <w:basedOn w:val="DefaultParagraphFont"/>
    <w:uiPriority w:val="32"/>
    <w:qFormat/>
    <w:rsid w:val="00A54977"/>
    <w:rPr>
      <w:b/>
      <w:bCs/>
      <w:smallCaps/>
      <w:color w:val="E30613" w:themeColor="accent4"/>
      <w:spacing w:val="5"/>
    </w:rPr>
  </w:style>
  <w:style w:type="paragraph" w:styleId="ListParagraph">
    <w:name w:val="List Paragraph"/>
    <w:basedOn w:val="Normal"/>
    <w:uiPriority w:val="34"/>
    <w:qFormat/>
    <w:rsid w:val="001F4520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2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52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5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5C5D"/>
    <w:rPr>
      <w:color w:val="87878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63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63F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yperlink" Target="https://www.instagram.com/europeancommission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european-commission/" TargetMode="External"/><Relationship Id="rId34" Type="http://schemas.openxmlformats.org/officeDocument/2006/relationships/hyperlink" Target="https://twitter.com/EuropeanYouth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EuropeanYouthEU" TargetMode="External"/><Relationship Id="rId17" Type="http://schemas.openxmlformats.org/officeDocument/2006/relationships/hyperlink" Target="https://www.facebook.com/EuropeanYouthEU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twitter.com/EU_Socia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cialeurope" TargetMode="External"/><Relationship Id="rId20" Type="http://schemas.openxmlformats.org/officeDocument/2006/relationships/hyperlink" Target="https://www.facebook.com/EuropeanYouthEU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U_Social" TargetMode="External"/><Relationship Id="rId24" Type="http://schemas.openxmlformats.org/officeDocument/2006/relationships/hyperlink" Target="https://www.instagram.com/europeancommission/" TargetMode="External"/><Relationship Id="rId32" Type="http://schemas.openxmlformats.org/officeDocument/2006/relationships/hyperlink" Target="https://ec.europa.eu/social/vocational-skills-week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uropeanYouthEU" TargetMode="External"/><Relationship Id="rId23" Type="http://schemas.openxmlformats.org/officeDocument/2006/relationships/hyperlink" Target="https://www.linkedin.com/company/european-commission/" TargetMode="External"/><Relationship Id="rId28" Type="http://schemas.openxmlformats.org/officeDocument/2006/relationships/hyperlink" Target="https://ec.europa.eu/social/vocational-skills-week/share-your-story_en" TargetMode="External"/><Relationship Id="rId36" Type="http://schemas.openxmlformats.org/officeDocument/2006/relationships/hyperlink" Target="https://www.facebook.com/EuropeanYouthEU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facebook.com/socialeurope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witter.com/EU_Socia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c.europa.eu/social/vocational-skills-week/share-your-story_en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facebook.com/social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SW 2019">
      <a:dk1>
        <a:srgbClr val="F39200"/>
      </a:dk1>
      <a:lt1>
        <a:srgbClr val="292C69"/>
      </a:lt1>
      <a:dk2>
        <a:srgbClr val="1D71B8"/>
      </a:dk2>
      <a:lt2>
        <a:srgbClr val="36A9E1"/>
      </a:lt2>
      <a:accent1>
        <a:srgbClr val="A3195B"/>
      </a:accent1>
      <a:accent2>
        <a:srgbClr val="C41B62"/>
      </a:accent2>
      <a:accent3>
        <a:srgbClr val="BE1622"/>
      </a:accent3>
      <a:accent4>
        <a:srgbClr val="E30613"/>
      </a:accent4>
      <a:accent5>
        <a:srgbClr val="006633"/>
      </a:accent5>
      <a:accent6>
        <a:srgbClr val="95C11F"/>
      </a:accent6>
      <a:hlink>
        <a:srgbClr val="878787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E86E-D5A9-4BBF-8123-8B63C1EF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urke</dc:creator>
  <cp:keywords/>
  <dc:description/>
  <cp:lastModifiedBy>Rebekah Burke</cp:lastModifiedBy>
  <cp:revision>4</cp:revision>
  <dcterms:created xsi:type="dcterms:W3CDTF">2019-10-10T14:16:00Z</dcterms:created>
  <dcterms:modified xsi:type="dcterms:W3CDTF">2019-10-10T16:16:00Z</dcterms:modified>
</cp:coreProperties>
</file>